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090099">
        <w:t>04-05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91"/>
        <w:gridCol w:w="993"/>
        <w:gridCol w:w="1009"/>
        <w:gridCol w:w="2129"/>
        <w:gridCol w:w="1411"/>
        <w:gridCol w:w="1414"/>
        <w:gridCol w:w="1414"/>
        <w:gridCol w:w="1414"/>
        <w:gridCol w:w="1417"/>
        <w:gridCol w:w="1560"/>
      </w:tblGrid>
      <w:tr w:rsidR="003806EF" w:rsidTr="008F5E0C">
        <w:trPr>
          <w:trHeight w:val="367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6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7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F30882" w:rsidTr="008F5E0C">
        <w:trPr>
          <w:trHeight w:val="2263"/>
        </w:trPr>
        <w:tc>
          <w:tcPr>
            <w:tcW w:w="1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71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74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75" w:type="pct"/>
            <w:vAlign w:val="center"/>
          </w:tcPr>
          <w:p w:rsidR="003806EF" w:rsidRDefault="003806EF" w:rsidP="003806EF">
            <w:pPr>
              <w:jc w:val="center"/>
            </w:pPr>
            <w:bookmarkStart w:id="0" w:name="_GoBack"/>
            <w:bookmarkEnd w:id="0"/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2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30882" w:rsidTr="008F5E0C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090099" w:rsidP="00717F63">
            <w:r>
              <w:t>Kalvarijų g.148</w:t>
            </w:r>
            <w:r w:rsidR="00F63FF6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F63FF6" w:rsidRDefault="00090099" w:rsidP="00090099">
            <w:r>
              <w:t>UAB“</w:t>
            </w:r>
            <w:r w:rsidR="00F63FF6">
              <w:t>Ecoservice</w:t>
            </w:r>
            <w:r>
              <w:t>“</w:t>
            </w:r>
          </w:p>
          <w:p w:rsidR="00F63FF6" w:rsidRDefault="00F63FF6" w:rsidP="00717F63">
            <w:pPr>
              <w:jc w:val="center"/>
            </w:pPr>
          </w:p>
          <w:p w:rsidR="00F63FF6" w:rsidRDefault="00F63FF6" w:rsidP="00717F63">
            <w:pPr>
              <w:jc w:val="center"/>
            </w:pPr>
          </w:p>
        </w:tc>
        <w:tc>
          <w:tcPr>
            <w:tcW w:w="474" w:type="pct"/>
            <w:vAlign w:val="center"/>
          </w:tcPr>
          <w:p w:rsidR="00F63FF6" w:rsidRDefault="00F63FF6" w:rsidP="00DF3299"/>
        </w:tc>
        <w:tc>
          <w:tcPr>
            <w:tcW w:w="475" w:type="pct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F30882" w:rsidTr="008F5E0C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090099" w:rsidP="00717F63">
            <w:r>
              <w:t>Kalvarijų g.17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090099">
            <w:pPr>
              <w:jc w:val="center"/>
            </w:pPr>
          </w:p>
        </w:tc>
        <w:tc>
          <w:tcPr>
            <w:tcW w:w="474" w:type="pct"/>
            <w:vAlign w:val="center"/>
          </w:tcPr>
          <w:p w:rsidR="00717F63" w:rsidRPr="008035E1" w:rsidRDefault="00717F63" w:rsidP="00DF3299">
            <w:pPr>
              <w:rPr>
                <w:b/>
              </w:rPr>
            </w:pPr>
          </w:p>
        </w:tc>
        <w:tc>
          <w:tcPr>
            <w:tcW w:w="475" w:type="pct"/>
            <w:vAlign w:val="center"/>
          </w:tcPr>
          <w:p w:rsidR="00717F63" w:rsidRPr="00F228E7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F30882" w:rsidTr="008F5E0C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090099" w:rsidP="00717F63">
            <w:r>
              <w:t>Giedraičių g.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474" w:type="pct"/>
            <w:vAlign w:val="center"/>
          </w:tcPr>
          <w:p w:rsidR="00717F63" w:rsidRPr="00B72EA1" w:rsidRDefault="00717F63" w:rsidP="00DF3299">
            <w:pPr>
              <w:jc w:val="center"/>
            </w:pPr>
          </w:p>
        </w:tc>
        <w:tc>
          <w:tcPr>
            <w:tcW w:w="475" w:type="pct"/>
            <w:vAlign w:val="center"/>
          </w:tcPr>
          <w:p w:rsidR="00717F63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F30882" w:rsidTr="008F5E0C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DF3299" w:rsidRDefault="00F30882" w:rsidP="00DF3299">
            <w:pPr>
              <w:jc w:val="center"/>
            </w:pPr>
            <w:r>
              <w:t>4</w:t>
            </w:r>
            <w:r w:rsidR="00DF3299">
              <w:t>.</w:t>
            </w:r>
          </w:p>
        </w:tc>
        <w:tc>
          <w:tcPr>
            <w:tcW w:w="534" w:type="pct"/>
            <w:shd w:val="clear" w:color="auto" w:fill="auto"/>
          </w:tcPr>
          <w:p w:rsidR="00DF3299" w:rsidRDefault="008A52B5" w:rsidP="00DF3299">
            <w:r>
              <w:t>Ratnyčios g.4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F3299" w:rsidRDefault="008A52B5" w:rsidP="00DF3299">
            <w:pPr>
              <w:jc w:val="center"/>
            </w:pPr>
            <w:r>
              <w:t>-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DF3299" w:rsidRDefault="00DF3299" w:rsidP="00090099">
            <w:pPr>
              <w:jc w:val="center"/>
            </w:pPr>
          </w:p>
        </w:tc>
        <w:tc>
          <w:tcPr>
            <w:tcW w:w="474" w:type="pct"/>
            <w:vAlign w:val="center"/>
          </w:tcPr>
          <w:p w:rsidR="00DF3299" w:rsidRDefault="00DF3299" w:rsidP="00DF3299"/>
        </w:tc>
        <w:tc>
          <w:tcPr>
            <w:tcW w:w="475" w:type="pct"/>
            <w:vAlign w:val="center"/>
          </w:tcPr>
          <w:p w:rsidR="00DF3299" w:rsidRPr="00F228E7" w:rsidRDefault="00090099" w:rsidP="00DF3299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F3299" w:rsidRPr="002A7FE2" w:rsidRDefault="00F30882" w:rsidP="00DF3299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  <w:p w:rsidR="00DF3299" w:rsidRDefault="00DF3299" w:rsidP="00DF3299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DF3299" w:rsidRDefault="00DF3299" w:rsidP="00DF3299"/>
        </w:tc>
      </w:tr>
      <w:tr w:rsidR="00F30882" w:rsidTr="008F5E0C">
        <w:trPr>
          <w:trHeight w:val="557"/>
        </w:trPr>
        <w:tc>
          <w:tcPr>
            <w:tcW w:w="180" w:type="pct"/>
            <w:shd w:val="clear" w:color="auto" w:fill="auto"/>
            <w:vAlign w:val="center"/>
          </w:tcPr>
          <w:p w:rsidR="00DF3299" w:rsidRDefault="00F30882" w:rsidP="00DF3299">
            <w:pPr>
              <w:jc w:val="center"/>
            </w:pPr>
            <w:r>
              <w:lastRenderedPageBreak/>
              <w:t>5</w:t>
            </w:r>
            <w:r w:rsidR="00DF3299">
              <w:t>.</w:t>
            </w:r>
          </w:p>
        </w:tc>
        <w:tc>
          <w:tcPr>
            <w:tcW w:w="534" w:type="pct"/>
            <w:shd w:val="clear" w:color="auto" w:fill="auto"/>
          </w:tcPr>
          <w:p w:rsidR="00DF3299" w:rsidRDefault="00090099" w:rsidP="00DF3299">
            <w:r>
              <w:t>Slucko g.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F3299" w:rsidRDefault="008A52B5" w:rsidP="00DF3299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DF3299" w:rsidRDefault="00DF3299" w:rsidP="00090099">
            <w:pPr>
              <w:jc w:val="center"/>
            </w:pPr>
          </w:p>
        </w:tc>
        <w:tc>
          <w:tcPr>
            <w:tcW w:w="474" w:type="pct"/>
            <w:vAlign w:val="center"/>
          </w:tcPr>
          <w:p w:rsidR="00DF3299" w:rsidRDefault="00DF3299" w:rsidP="00DF3299"/>
        </w:tc>
        <w:tc>
          <w:tcPr>
            <w:tcW w:w="475" w:type="pct"/>
            <w:vAlign w:val="center"/>
          </w:tcPr>
          <w:p w:rsidR="00DF3299" w:rsidRDefault="00090099" w:rsidP="00DF3299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DF3299" w:rsidRDefault="00DF3299" w:rsidP="008A52B5"/>
        </w:tc>
      </w:tr>
      <w:tr w:rsidR="00F30882" w:rsidTr="008F5E0C">
        <w:trPr>
          <w:trHeight w:val="716"/>
        </w:trPr>
        <w:tc>
          <w:tcPr>
            <w:tcW w:w="180" w:type="pct"/>
            <w:shd w:val="clear" w:color="auto" w:fill="auto"/>
            <w:vAlign w:val="center"/>
          </w:tcPr>
          <w:p w:rsidR="00F30882" w:rsidRDefault="00F30882" w:rsidP="00DF3299">
            <w:pPr>
              <w:jc w:val="center"/>
            </w:pPr>
            <w:r>
              <w:t>6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30882" w:rsidRDefault="00F30882" w:rsidP="00DF3299">
            <w:r>
              <w:t>Krokuvos g.1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30882" w:rsidRDefault="00F30882" w:rsidP="00DF3299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30882" w:rsidRDefault="00F30882" w:rsidP="00DF3299">
            <w:pPr>
              <w:jc w:val="center"/>
            </w:pPr>
            <w:r>
              <w:t>-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30882" w:rsidRDefault="00F30882" w:rsidP="00F30882">
            <w:r>
              <w:t>UAB“Ecoservice“</w:t>
            </w:r>
          </w:p>
          <w:p w:rsidR="00F30882" w:rsidRDefault="00F30882" w:rsidP="00F30882">
            <w:pPr>
              <w:jc w:val="center"/>
            </w:pPr>
          </w:p>
          <w:p w:rsidR="00F30882" w:rsidRDefault="00F30882" w:rsidP="00090099"/>
        </w:tc>
        <w:tc>
          <w:tcPr>
            <w:tcW w:w="474" w:type="pct"/>
            <w:vAlign w:val="center"/>
          </w:tcPr>
          <w:p w:rsidR="00F30882" w:rsidRPr="00315AB0" w:rsidRDefault="00F30882" w:rsidP="00F3088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75" w:type="pct"/>
            <w:vAlign w:val="center"/>
          </w:tcPr>
          <w:p w:rsidR="00F30882" w:rsidRDefault="00F30882" w:rsidP="00DF3299">
            <w:r>
              <w:t xml:space="preserve">        *</w:t>
            </w:r>
          </w:p>
        </w:tc>
        <w:tc>
          <w:tcPr>
            <w:tcW w:w="475" w:type="pct"/>
            <w:shd w:val="clear" w:color="auto" w:fill="auto"/>
          </w:tcPr>
          <w:p w:rsidR="00F30882" w:rsidRPr="002A7FE2" w:rsidRDefault="00F30882" w:rsidP="00DF3299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F30882" w:rsidRDefault="00F30882" w:rsidP="00DF3299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F30882" w:rsidRDefault="00F30882" w:rsidP="00DF3299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F30882" w:rsidRPr="00315AB0" w:rsidRDefault="00F30882" w:rsidP="00DF3299">
            <w:pPr>
              <w:rPr>
                <w:b/>
              </w:rPr>
            </w:pPr>
          </w:p>
        </w:tc>
      </w:tr>
      <w:tr w:rsidR="00F30882" w:rsidTr="008F5E0C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DF3299" w:rsidRDefault="00F30882" w:rsidP="00DF3299">
            <w:pPr>
              <w:jc w:val="center"/>
            </w:pPr>
            <w:r>
              <w:t>7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F3299" w:rsidRDefault="00F30882" w:rsidP="00DF3299">
            <w:r>
              <w:t>Rinktinės g.42 A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F3299" w:rsidRDefault="00F30882" w:rsidP="00DF3299">
            <w:pPr>
              <w:jc w:val="center"/>
            </w:pPr>
            <w:r>
              <w:t>+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F3299" w:rsidRDefault="00F30882" w:rsidP="00DF3299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</w:tcPr>
          <w:p w:rsidR="00090099" w:rsidRDefault="00090099" w:rsidP="00F30882">
            <w:pPr>
              <w:jc w:val="center"/>
            </w:pPr>
          </w:p>
          <w:p w:rsidR="00090099" w:rsidRDefault="00090099" w:rsidP="00F30882">
            <w:pPr>
              <w:jc w:val="center"/>
            </w:pPr>
          </w:p>
          <w:p w:rsidR="00DF3299" w:rsidRDefault="00F30882" w:rsidP="00F30882">
            <w:pPr>
              <w:jc w:val="center"/>
            </w:pPr>
            <w:r>
              <w:t>UAB „VSA“</w:t>
            </w:r>
          </w:p>
        </w:tc>
        <w:tc>
          <w:tcPr>
            <w:tcW w:w="474" w:type="pct"/>
            <w:vAlign w:val="center"/>
          </w:tcPr>
          <w:p w:rsidR="00DF3299" w:rsidRPr="00315AB0" w:rsidRDefault="00F30882" w:rsidP="00F3088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75" w:type="pct"/>
            <w:vAlign w:val="center"/>
          </w:tcPr>
          <w:p w:rsidR="00DF3299" w:rsidRDefault="00F30882" w:rsidP="00F30882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DF3299" w:rsidRPr="00315AB0" w:rsidRDefault="00DF3299" w:rsidP="00DF3299">
            <w:pPr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Default="00A16FFC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Pr="00347B13" w:rsidRDefault="00F30882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88" w:rsidRDefault="00FC6588" w:rsidP="00913FA6">
      <w:r>
        <w:separator/>
      </w:r>
    </w:p>
  </w:endnote>
  <w:endnote w:type="continuationSeparator" w:id="0">
    <w:p w:rsidR="00FC6588" w:rsidRDefault="00FC6588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88" w:rsidRDefault="00FC6588" w:rsidP="00913FA6">
      <w:r>
        <w:separator/>
      </w:r>
    </w:p>
  </w:footnote>
  <w:footnote w:type="continuationSeparator" w:id="0">
    <w:p w:rsidR="00FC6588" w:rsidRDefault="00FC6588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099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38F0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11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2AB"/>
    <w:rsid w:val="00423897"/>
    <w:rsid w:val="004253F1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876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8F5E0C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35D7F"/>
    <w:rsid w:val="00A4110C"/>
    <w:rsid w:val="00A42007"/>
    <w:rsid w:val="00A45A2F"/>
    <w:rsid w:val="00A505C5"/>
    <w:rsid w:val="00A505E6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0882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C6588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683-1E99-4026-B2DD-74411EE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6T10:22:00Z</dcterms:created>
  <dc:creator>Saulius.Slankauskas</dc:creator>
  <cp:lastModifiedBy>Dalė Ramoškienė</cp:lastModifiedBy>
  <cp:lastPrinted>2017-08-31T10:30:00Z</cp:lastPrinted>
  <dcterms:modified xsi:type="dcterms:W3CDTF">2018-04-06T10:41:00Z</dcterms:modified>
  <cp:revision>4</cp:revision>
  <dc:title>KOMUNALINIŲ ATLIEKŲ IR ANTRINIŲ ŽALIAVŲ KONTEINERIŲ</dc:title>
</cp:coreProperties>
</file>